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47" w:rsidRPr="00A81ED3" w:rsidRDefault="007F7D8A" w:rsidP="00A73947">
      <w:pPr>
        <w:spacing w:line="480" w:lineRule="auto"/>
        <w:jc w:val="center"/>
        <w:rPr>
          <w:rFonts w:ascii="Verdana" w:hAnsi="Verdana"/>
          <w:b/>
          <w:sz w:val="22"/>
          <w:szCs w:val="22"/>
        </w:rPr>
      </w:pPr>
      <w:r w:rsidRPr="00A81ED3">
        <w:rPr>
          <w:rFonts w:ascii="Verdana" w:hAnsi="Verdana"/>
          <w:b/>
          <w:sz w:val="22"/>
          <w:szCs w:val="22"/>
        </w:rPr>
        <w:t xml:space="preserve">BAB </w:t>
      </w:r>
      <w:r w:rsidR="00A73947" w:rsidRPr="00A81ED3">
        <w:rPr>
          <w:rFonts w:ascii="Verdana" w:hAnsi="Verdana"/>
          <w:b/>
          <w:sz w:val="22"/>
          <w:szCs w:val="22"/>
        </w:rPr>
        <w:t>1</w:t>
      </w:r>
    </w:p>
    <w:p w:rsidR="007F7D8A" w:rsidRPr="00A81ED3" w:rsidRDefault="007F7D8A" w:rsidP="00A73947">
      <w:pPr>
        <w:spacing w:line="480" w:lineRule="auto"/>
        <w:jc w:val="center"/>
        <w:rPr>
          <w:rFonts w:ascii="Verdana" w:hAnsi="Verdana"/>
          <w:b/>
          <w:sz w:val="22"/>
          <w:szCs w:val="22"/>
        </w:rPr>
      </w:pPr>
      <w:r w:rsidRPr="00A81ED3">
        <w:rPr>
          <w:rFonts w:ascii="Verdana" w:hAnsi="Verdana"/>
          <w:b/>
          <w:sz w:val="22"/>
          <w:szCs w:val="22"/>
        </w:rPr>
        <w:t>PENDAHULUAN</w:t>
      </w:r>
    </w:p>
    <w:p w:rsidR="007F7D8A" w:rsidRPr="00A81ED3" w:rsidRDefault="007F7D8A" w:rsidP="00A7289C">
      <w:pPr>
        <w:spacing w:line="480" w:lineRule="auto"/>
        <w:rPr>
          <w:rFonts w:ascii="Verdana" w:hAnsi="Verdana"/>
          <w:sz w:val="22"/>
          <w:szCs w:val="22"/>
        </w:rPr>
      </w:pPr>
    </w:p>
    <w:p w:rsidR="00A7289C" w:rsidRPr="00A81ED3" w:rsidRDefault="002702EB" w:rsidP="00A7289C">
      <w:pPr>
        <w:spacing w:line="480" w:lineRule="auto"/>
        <w:rPr>
          <w:rFonts w:ascii="Verdana" w:hAnsi="Verdana"/>
          <w:b/>
          <w:sz w:val="22"/>
          <w:szCs w:val="22"/>
        </w:rPr>
      </w:pPr>
      <w:r w:rsidRPr="00A81ED3">
        <w:rPr>
          <w:rFonts w:ascii="Verdana" w:hAnsi="Verdana"/>
          <w:b/>
          <w:sz w:val="22"/>
          <w:szCs w:val="22"/>
        </w:rPr>
        <w:t>1</w:t>
      </w:r>
      <w:r w:rsidR="00A7289C" w:rsidRPr="00A81ED3">
        <w:rPr>
          <w:rFonts w:ascii="Verdana" w:hAnsi="Verdana"/>
          <w:b/>
          <w:sz w:val="22"/>
          <w:szCs w:val="22"/>
        </w:rPr>
        <w:t>.</w:t>
      </w:r>
      <w:r w:rsidRPr="00A81ED3">
        <w:rPr>
          <w:rFonts w:ascii="Verdana" w:hAnsi="Verdana"/>
          <w:b/>
          <w:sz w:val="22"/>
          <w:szCs w:val="22"/>
        </w:rPr>
        <w:t>1</w:t>
      </w:r>
      <w:r w:rsidR="00A7289C" w:rsidRPr="00A81ED3">
        <w:rPr>
          <w:rFonts w:ascii="Verdana" w:hAnsi="Verdana"/>
          <w:b/>
          <w:sz w:val="22"/>
          <w:szCs w:val="22"/>
        </w:rPr>
        <w:t xml:space="preserve">  Latar </w:t>
      </w:r>
      <w:r w:rsidR="00A73947" w:rsidRPr="00A81ED3">
        <w:rPr>
          <w:rFonts w:ascii="Verdana" w:hAnsi="Verdana"/>
          <w:b/>
          <w:sz w:val="22"/>
          <w:szCs w:val="22"/>
        </w:rPr>
        <w:t>B</w:t>
      </w:r>
      <w:r w:rsidR="00A7289C" w:rsidRPr="00A81ED3">
        <w:rPr>
          <w:rFonts w:ascii="Verdana" w:hAnsi="Verdana"/>
          <w:b/>
          <w:sz w:val="22"/>
          <w:szCs w:val="22"/>
        </w:rPr>
        <w:t xml:space="preserve">elakang  </w:t>
      </w:r>
    </w:p>
    <w:p w:rsidR="00A7289C" w:rsidRDefault="00A7289C" w:rsidP="00A7289C">
      <w:pPr>
        <w:spacing w:line="480" w:lineRule="auto"/>
        <w:ind w:firstLine="720"/>
        <w:jc w:val="both"/>
        <w:rPr>
          <w:rFonts w:ascii="Verdana" w:hAnsi="Verdana"/>
          <w:sz w:val="22"/>
          <w:szCs w:val="22"/>
        </w:rPr>
      </w:pPr>
      <w:r w:rsidRPr="00A81ED3">
        <w:rPr>
          <w:rFonts w:ascii="Verdana" w:hAnsi="Verdana"/>
          <w:sz w:val="22"/>
          <w:szCs w:val="22"/>
        </w:rPr>
        <w:t xml:space="preserve">Dalam pelelangan pekerjaan umum yang di lakukan oleh pemerintah bagi penyedia jasa baik kontruksi maupun pengadaan barang, </w:t>
      </w:r>
      <w:r w:rsidR="008226B7">
        <w:rPr>
          <w:rFonts w:ascii="Verdana" w:hAnsi="Verdana"/>
          <w:sz w:val="22"/>
          <w:szCs w:val="22"/>
        </w:rPr>
        <w:t>diperlukan dokumen penilaian kualifikasi</w:t>
      </w:r>
      <w:r w:rsidR="00684BB4">
        <w:rPr>
          <w:rFonts w:ascii="Verdana" w:hAnsi="Verdana"/>
          <w:sz w:val="22"/>
          <w:szCs w:val="22"/>
        </w:rPr>
        <w:t>.</w:t>
      </w:r>
      <w:r w:rsidR="00131208" w:rsidRPr="00A81ED3">
        <w:rPr>
          <w:rFonts w:ascii="Verdana" w:hAnsi="Verdana"/>
          <w:sz w:val="22"/>
          <w:szCs w:val="22"/>
        </w:rPr>
        <w:t xml:space="preserve"> </w:t>
      </w:r>
      <w:r w:rsidR="00684BB4">
        <w:rPr>
          <w:rFonts w:ascii="Verdana" w:hAnsi="Verdana"/>
          <w:sz w:val="22"/>
          <w:szCs w:val="22"/>
        </w:rPr>
        <w:t>P</w:t>
      </w:r>
      <w:r w:rsidR="00131208" w:rsidRPr="00A81ED3">
        <w:rPr>
          <w:rFonts w:ascii="Verdana" w:hAnsi="Verdana"/>
          <w:sz w:val="22"/>
          <w:szCs w:val="22"/>
        </w:rPr>
        <w:t xml:space="preserve">emasok barang/Jasa </w:t>
      </w:r>
      <w:r w:rsidRPr="00A81ED3">
        <w:rPr>
          <w:rFonts w:ascii="Verdana" w:hAnsi="Verdana"/>
          <w:sz w:val="22"/>
          <w:szCs w:val="22"/>
        </w:rPr>
        <w:t>yang harus diajukan calon penyedia jasa sebagai syarat kualifikasi untuk pemenang lelang nantinya.</w:t>
      </w:r>
      <w:r w:rsidR="00684BB4">
        <w:rPr>
          <w:rFonts w:ascii="Verdana" w:hAnsi="Verdana"/>
          <w:sz w:val="22"/>
          <w:szCs w:val="22"/>
        </w:rPr>
        <w:t xml:space="preserve"> </w:t>
      </w:r>
      <w:r w:rsidRPr="00A81ED3">
        <w:rPr>
          <w:rFonts w:ascii="Verdana" w:hAnsi="Verdana"/>
          <w:sz w:val="22"/>
          <w:szCs w:val="22"/>
        </w:rPr>
        <w:t xml:space="preserve">Penyusunan </w:t>
      </w:r>
      <w:r w:rsidR="008226B7">
        <w:rPr>
          <w:rFonts w:ascii="Verdana" w:hAnsi="Verdana"/>
          <w:sz w:val="22"/>
          <w:szCs w:val="22"/>
        </w:rPr>
        <w:t>d</w:t>
      </w:r>
      <w:r w:rsidR="00450053" w:rsidRPr="00A81ED3">
        <w:rPr>
          <w:rFonts w:ascii="Verdana" w:hAnsi="Verdana"/>
          <w:sz w:val="22"/>
          <w:szCs w:val="22"/>
        </w:rPr>
        <w:t xml:space="preserve">okumen Penilaian kualifikasi </w:t>
      </w:r>
      <w:r w:rsidRPr="00A81ED3">
        <w:rPr>
          <w:rFonts w:ascii="Verdana" w:hAnsi="Verdana"/>
          <w:sz w:val="22"/>
          <w:szCs w:val="22"/>
        </w:rPr>
        <w:t xml:space="preserve">harus dilakukan dengan teliti sehingga </w:t>
      </w:r>
      <w:r w:rsidR="008226B7">
        <w:rPr>
          <w:rFonts w:ascii="Verdana" w:hAnsi="Verdana"/>
          <w:sz w:val="22"/>
          <w:szCs w:val="22"/>
        </w:rPr>
        <w:t>memerlukan</w:t>
      </w:r>
      <w:r w:rsidRPr="00A81ED3">
        <w:rPr>
          <w:rFonts w:ascii="Verdana" w:hAnsi="Verdana"/>
          <w:sz w:val="22"/>
          <w:szCs w:val="22"/>
        </w:rPr>
        <w:t xml:space="preserve"> waktu yang lama karena dokumen tersebut memerlukan konsentrasi </w:t>
      </w:r>
      <w:r w:rsidR="00450053" w:rsidRPr="00A81ED3">
        <w:rPr>
          <w:rFonts w:ascii="Verdana" w:hAnsi="Verdana"/>
          <w:sz w:val="22"/>
          <w:szCs w:val="22"/>
        </w:rPr>
        <w:t>dalam</w:t>
      </w:r>
      <w:r w:rsidRPr="00A81ED3">
        <w:rPr>
          <w:rFonts w:ascii="Verdana" w:hAnsi="Verdana"/>
          <w:sz w:val="22"/>
          <w:szCs w:val="22"/>
        </w:rPr>
        <w:t xml:space="preserve"> pengecekan tautan antar lembar dokumen berkali – kali untuk menghindari kesalahan.</w:t>
      </w:r>
    </w:p>
    <w:p w:rsidR="00A7289C" w:rsidRPr="00A81ED3" w:rsidRDefault="00684BB4" w:rsidP="00A7289C">
      <w:pPr>
        <w:spacing w:line="480" w:lineRule="auto"/>
        <w:ind w:firstLine="720"/>
        <w:jc w:val="both"/>
        <w:rPr>
          <w:rFonts w:ascii="Verdana" w:hAnsi="Verdana"/>
          <w:sz w:val="22"/>
          <w:szCs w:val="22"/>
        </w:rPr>
      </w:pPr>
      <w:r>
        <w:rPr>
          <w:rFonts w:ascii="Verdana" w:hAnsi="Verdana"/>
          <w:sz w:val="22"/>
          <w:szCs w:val="22"/>
        </w:rPr>
        <w:t>M</w:t>
      </w:r>
      <w:r w:rsidR="00A7289C" w:rsidRPr="00A81ED3">
        <w:rPr>
          <w:rFonts w:ascii="Verdana" w:hAnsi="Verdana"/>
          <w:sz w:val="22"/>
          <w:szCs w:val="22"/>
        </w:rPr>
        <w:t xml:space="preserve">inimnya </w:t>
      </w:r>
      <w:r w:rsidR="00746848">
        <w:rPr>
          <w:rFonts w:ascii="Verdana" w:hAnsi="Verdana"/>
          <w:sz w:val="22"/>
          <w:szCs w:val="22"/>
        </w:rPr>
        <w:t>p</w:t>
      </w:r>
      <w:r w:rsidR="00A7289C" w:rsidRPr="00A81ED3">
        <w:rPr>
          <w:rFonts w:ascii="Verdana" w:hAnsi="Verdana"/>
          <w:sz w:val="22"/>
          <w:szCs w:val="22"/>
        </w:rPr>
        <w:t xml:space="preserve">engetahuan </w:t>
      </w:r>
      <w:r w:rsidR="00746848">
        <w:rPr>
          <w:rFonts w:ascii="Verdana" w:hAnsi="Verdana"/>
          <w:sz w:val="22"/>
          <w:szCs w:val="22"/>
        </w:rPr>
        <w:t>b</w:t>
      </w:r>
      <w:r w:rsidR="00A7289C" w:rsidRPr="00A81ED3">
        <w:rPr>
          <w:rFonts w:ascii="Verdana" w:hAnsi="Verdana"/>
          <w:sz w:val="22"/>
          <w:szCs w:val="22"/>
        </w:rPr>
        <w:t xml:space="preserve">eberapa </w:t>
      </w:r>
      <w:r w:rsidR="00746848">
        <w:rPr>
          <w:rFonts w:ascii="Verdana" w:hAnsi="Verdana"/>
          <w:sz w:val="22"/>
          <w:szCs w:val="22"/>
        </w:rPr>
        <w:t>p</w:t>
      </w:r>
      <w:r w:rsidR="00A7289C" w:rsidRPr="00A81ED3">
        <w:rPr>
          <w:rFonts w:ascii="Verdana" w:hAnsi="Verdana"/>
          <w:sz w:val="22"/>
          <w:szCs w:val="22"/>
        </w:rPr>
        <w:t xml:space="preserve">erusahaan </w:t>
      </w:r>
      <w:r w:rsidR="00746848">
        <w:rPr>
          <w:rFonts w:ascii="Verdana" w:hAnsi="Verdana"/>
          <w:sz w:val="22"/>
          <w:szCs w:val="22"/>
        </w:rPr>
        <w:t>k</w:t>
      </w:r>
      <w:r w:rsidR="00A7289C" w:rsidRPr="00A81ED3">
        <w:rPr>
          <w:rFonts w:ascii="Verdana" w:hAnsi="Verdana"/>
          <w:sz w:val="22"/>
          <w:szCs w:val="22"/>
        </w:rPr>
        <w:t>o</w:t>
      </w:r>
      <w:r w:rsidR="00746848">
        <w:rPr>
          <w:rFonts w:ascii="Verdana" w:hAnsi="Verdana"/>
          <w:sz w:val="22"/>
          <w:szCs w:val="22"/>
        </w:rPr>
        <w:t xml:space="preserve">ntraktor yang baru berdiri </w:t>
      </w:r>
      <w:r>
        <w:rPr>
          <w:rFonts w:ascii="Verdana" w:hAnsi="Verdana"/>
          <w:sz w:val="22"/>
          <w:szCs w:val="22"/>
        </w:rPr>
        <w:t>mengenai</w:t>
      </w:r>
      <w:r w:rsidR="00A7289C" w:rsidRPr="00A81ED3">
        <w:rPr>
          <w:rFonts w:ascii="Verdana" w:hAnsi="Verdana"/>
          <w:sz w:val="22"/>
          <w:szCs w:val="22"/>
        </w:rPr>
        <w:t xml:space="preserve"> format dan penyusunan </w:t>
      </w:r>
      <w:r w:rsidR="00746848">
        <w:rPr>
          <w:rFonts w:ascii="Verdana" w:hAnsi="Verdana"/>
          <w:sz w:val="22"/>
          <w:szCs w:val="22"/>
        </w:rPr>
        <w:t>d</w:t>
      </w:r>
      <w:r w:rsidR="000F490E" w:rsidRPr="00A81ED3">
        <w:rPr>
          <w:rFonts w:ascii="Verdana" w:hAnsi="Verdana"/>
          <w:sz w:val="22"/>
          <w:szCs w:val="22"/>
        </w:rPr>
        <w:t>okumen</w:t>
      </w:r>
      <w:r>
        <w:rPr>
          <w:rFonts w:ascii="Verdana" w:hAnsi="Verdana"/>
          <w:sz w:val="22"/>
          <w:szCs w:val="22"/>
        </w:rPr>
        <w:t xml:space="preserve"> kualifikasi,</w:t>
      </w:r>
      <w:r w:rsidR="000F490E" w:rsidRPr="00A81ED3">
        <w:rPr>
          <w:rFonts w:ascii="Verdana" w:hAnsi="Verdana"/>
          <w:sz w:val="22"/>
          <w:szCs w:val="22"/>
        </w:rPr>
        <w:t xml:space="preserve"> </w:t>
      </w:r>
      <w:r>
        <w:rPr>
          <w:rFonts w:ascii="Verdana" w:hAnsi="Verdana"/>
          <w:sz w:val="22"/>
          <w:szCs w:val="22"/>
        </w:rPr>
        <w:t>merupakan salah satu kendala yang sering terjadi dalam penyusunan dokumen ini</w:t>
      </w:r>
      <w:r w:rsidR="00A7289C" w:rsidRPr="00A81ED3">
        <w:rPr>
          <w:rFonts w:ascii="Verdana" w:hAnsi="Verdana"/>
          <w:sz w:val="22"/>
          <w:szCs w:val="22"/>
        </w:rPr>
        <w:t xml:space="preserve">. Hal </w:t>
      </w:r>
      <w:r>
        <w:rPr>
          <w:rFonts w:ascii="Verdana" w:hAnsi="Verdana"/>
          <w:sz w:val="22"/>
          <w:szCs w:val="22"/>
        </w:rPr>
        <w:t>i</w:t>
      </w:r>
      <w:r w:rsidR="00A7289C" w:rsidRPr="00A81ED3">
        <w:rPr>
          <w:rFonts w:ascii="Verdana" w:hAnsi="Verdana"/>
          <w:sz w:val="22"/>
          <w:szCs w:val="22"/>
        </w:rPr>
        <w:t xml:space="preserve">ni akan dirasakan apabila seorang kontraktor sedang mengikuti suatu pelelangan umum di pemerintahan </w:t>
      </w:r>
      <w:r>
        <w:rPr>
          <w:rFonts w:ascii="Verdana" w:hAnsi="Verdana"/>
          <w:sz w:val="22"/>
          <w:szCs w:val="22"/>
        </w:rPr>
        <w:t xml:space="preserve">dan </w:t>
      </w:r>
      <w:r w:rsidR="00A7289C" w:rsidRPr="00A81ED3">
        <w:rPr>
          <w:rFonts w:ascii="Verdana" w:hAnsi="Verdana"/>
          <w:sz w:val="22"/>
          <w:szCs w:val="22"/>
        </w:rPr>
        <w:t>tidak mengetahui cara membuat dokumen ini</w:t>
      </w:r>
      <w:r>
        <w:rPr>
          <w:rFonts w:ascii="Verdana" w:hAnsi="Verdana"/>
          <w:sz w:val="22"/>
          <w:szCs w:val="22"/>
        </w:rPr>
        <w:t>, maka</w:t>
      </w:r>
      <w:r w:rsidR="00A7289C" w:rsidRPr="00A81ED3">
        <w:rPr>
          <w:rFonts w:ascii="Verdana" w:hAnsi="Verdana"/>
          <w:sz w:val="22"/>
          <w:szCs w:val="22"/>
        </w:rPr>
        <w:t xml:space="preserve"> dia harus mengeluarkan biaya tambahan kepada jasa pembuatan </w:t>
      </w:r>
      <w:r w:rsidR="00746848">
        <w:rPr>
          <w:rFonts w:ascii="Verdana" w:hAnsi="Verdana"/>
          <w:sz w:val="22"/>
          <w:szCs w:val="22"/>
        </w:rPr>
        <w:t>d</w:t>
      </w:r>
      <w:r>
        <w:rPr>
          <w:rFonts w:ascii="Verdana" w:hAnsi="Verdana"/>
          <w:sz w:val="22"/>
          <w:szCs w:val="22"/>
        </w:rPr>
        <w:t>okumen</w:t>
      </w:r>
      <w:r w:rsidR="00746848">
        <w:rPr>
          <w:rFonts w:ascii="Verdana" w:hAnsi="Verdana"/>
          <w:sz w:val="22"/>
          <w:szCs w:val="22"/>
        </w:rPr>
        <w:t>.</w:t>
      </w:r>
    </w:p>
    <w:p w:rsidR="00272832" w:rsidRDefault="00272832" w:rsidP="00A7289C">
      <w:pPr>
        <w:spacing w:line="480" w:lineRule="auto"/>
        <w:rPr>
          <w:rFonts w:ascii="Verdana" w:hAnsi="Verdana"/>
          <w:sz w:val="22"/>
          <w:szCs w:val="22"/>
        </w:rPr>
      </w:pPr>
    </w:p>
    <w:p w:rsidR="009815BA" w:rsidRDefault="009815BA" w:rsidP="00A7289C">
      <w:pPr>
        <w:spacing w:line="480" w:lineRule="auto"/>
        <w:rPr>
          <w:rFonts w:ascii="Verdana" w:hAnsi="Verdana"/>
          <w:sz w:val="22"/>
          <w:szCs w:val="22"/>
        </w:rPr>
      </w:pPr>
    </w:p>
    <w:p w:rsidR="009815BA" w:rsidRDefault="009815BA" w:rsidP="00A7289C">
      <w:pPr>
        <w:spacing w:line="480" w:lineRule="auto"/>
        <w:rPr>
          <w:rFonts w:ascii="Verdana" w:hAnsi="Verdana"/>
          <w:sz w:val="22"/>
          <w:szCs w:val="22"/>
        </w:rPr>
      </w:pPr>
    </w:p>
    <w:p w:rsidR="00A7289C" w:rsidRPr="00A81ED3" w:rsidRDefault="002702EB" w:rsidP="00A7289C">
      <w:pPr>
        <w:spacing w:line="480" w:lineRule="auto"/>
        <w:rPr>
          <w:rFonts w:ascii="Verdana" w:hAnsi="Verdana"/>
          <w:b/>
          <w:sz w:val="22"/>
          <w:szCs w:val="22"/>
        </w:rPr>
      </w:pPr>
      <w:r w:rsidRPr="00A81ED3">
        <w:rPr>
          <w:rFonts w:ascii="Verdana" w:hAnsi="Verdana"/>
          <w:b/>
          <w:sz w:val="22"/>
          <w:szCs w:val="22"/>
        </w:rPr>
        <w:t>1</w:t>
      </w:r>
      <w:r w:rsidR="00A7289C" w:rsidRPr="00A81ED3">
        <w:rPr>
          <w:rFonts w:ascii="Verdana" w:hAnsi="Verdana"/>
          <w:b/>
          <w:sz w:val="22"/>
          <w:szCs w:val="22"/>
        </w:rPr>
        <w:t>.</w:t>
      </w:r>
      <w:r w:rsidRPr="00A81ED3">
        <w:rPr>
          <w:rFonts w:ascii="Verdana" w:hAnsi="Verdana"/>
          <w:b/>
          <w:sz w:val="22"/>
          <w:szCs w:val="22"/>
        </w:rPr>
        <w:t>2</w:t>
      </w:r>
      <w:r w:rsidR="00A7289C" w:rsidRPr="00A81ED3">
        <w:rPr>
          <w:rFonts w:ascii="Verdana" w:hAnsi="Verdana"/>
          <w:b/>
          <w:sz w:val="22"/>
          <w:szCs w:val="22"/>
        </w:rPr>
        <w:t xml:space="preserve">  Rumusan </w:t>
      </w:r>
      <w:r w:rsidR="00A73947" w:rsidRPr="00A81ED3">
        <w:rPr>
          <w:rFonts w:ascii="Verdana" w:hAnsi="Verdana"/>
          <w:b/>
          <w:sz w:val="22"/>
          <w:szCs w:val="22"/>
        </w:rPr>
        <w:t>M</w:t>
      </w:r>
      <w:r w:rsidR="00A7289C" w:rsidRPr="00A81ED3">
        <w:rPr>
          <w:rFonts w:ascii="Verdana" w:hAnsi="Verdana"/>
          <w:b/>
          <w:sz w:val="22"/>
          <w:szCs w:val="22"/>
        </w:rPr>
        <w:t xml:space="preserve">asalah  </w:t>
      </w:r>
    </w:p>
    <w:p w:rsidR="00A7289C" w:rsidRPr="00A81ED3" w:rsidRDefault="00A7289C" w:rsidP="00A7289C">
      <w:pPr>
        <w:spacing w:line="480" w:lineRule="auto"/>
        <w:ind w:firstLine="720"/>
        <w:jc w:val="both"/>
        <w:rPr>
          <w:rFonts w:ascii="Verdana" w:hAnsi="Verdana"/>
          <w:sz w:val="22"/>
          <w:szCs w:val="22"/>
        </w:rPr>
      </w:pPr>
      <w:r w:rsidRPr="00A81ED3">
        <w:rPr>
          <w:rFonts w:ascii="Verdana" w:hAnsi="Verdana"/>
          <w:sz w:val="22"/>
          <w:szCs w:val="22"/>
        </w:rPr>
        <w:t>Berdasarkan latar belakang di atas untuk memin</w:t>
      </w:r>
      <w:r w:rsidR="0080103B">
        <w:rPr>
          <w:rFonts w:ascii="Verdana" w:hAnsi="Verdana"/>
          <w:sz w:val="22"/>
          <w:szCs w:val="22"/>
        </w:rPr>
        <w:t xml:space="preserve">imalisasi terjadinya kesalahan </w:t>
      </w:r>
      <w:r w:rsidRPr="00A81ED3">
        <w:rPr>
          <w:rFonts w:ascii="Verdana" w:hAnsi="Verdana"/>
          <w:sz w:val="22"/>
          <w:szCs w:val="22"/>
        </w:rPr>
        <w:t>dan mempersingkat waktu penyusunan bagi penyedia jasa, maka aplikasi yang akan dibuat adalah aplikasi yang berisi format dengan susunan lengkap untuk penyusuna</w:t>
      </w:r>
      <w:r w:rsidR="000F490E" w:rsidRPr="00A81ED3">
        <w:rPr>
          <w:rFonts w:ascii="Verdana" w:hAnsi="Verdana"/>
          <w:sz w:val="22"/>
          <w:szCs w:val="22"/>
        </w:rPr>
        <w:t>n Dokumen kual</w:t>
      </w:r>
      <w:r w:rsidR="00CF1BAD">
        <w:rPr>
          <w:rFonts w:ascii="Verdana" w:hAnsi="Verdana"/>
          <w:sz w:val="22"/>
          <w:szCs w:val="22"/>
        </w:rPr>
        <w:t>ifikasi</w:t>
      </w:r>
      <w:r w:rsidRPr="00A81ED3">
        <w:rPr>
          <w:rFonts w:ascii="Verdana" w:hAnsi="Verdana"/>
          <w:sz w:val="22"/>
          <w:szCs w:val="22"/>
        </w:rPr>
        <w:t xml:space="preserve">, </w:t>
      </w:r>
      <w:r w:rsidR="00CF1BAD">
        <w:rPr>
          <w:rFonts w:ascii="Verdana" w:hAnsi="Verdana"/>
          <w:sz w:val="22"/>
          <w:szCs w:val="22"/>
        </w:rPr>
        <w:t>sehingga</w:t>
      </w:r>
      <w:r w:rsidRPr="00A81ED3">
        <w:rPr>
          <w:rFonts w:ascii="Verdana" w:hAnsi="Verdana"/>
          <w:sz w:val="22"/>
          <w:szCs w:val="22"/>
        </w:rPr>
        <w:t xml:space="preserve"> bisa membantu perusahaan kontraktor atau perorangan di seluruh Indonesia dalam mempe</w:t>
      </w:r>
      <w:r w:rsidR="00CF1BAD">
        <w:rPr>
          <w:rFonts w:ascii="Verdana" w:hAnsi="Verdana"/>
          <w:sz w:val="22"/>
          <w:szCs w:val="22"/>
        </w:rPr>
        <w:t>rmudah pembuatan dan penyusunan</w:t>
      </w:r>
      <w:r w:rsidR="0080103B">
        <w:rPr>
          <w:rFonts w:ascii="Verdana" w:hAnsi="Verdana"/>
          <w:sz w:val="22"/>
          <w:szCs w:val="22"/>
        </w:rPr>
        <w:t>.</w:t>
      </w:r>
    </w:p>
    <w:p w:rsidR="00A7289C" w:rsidRPr="00A81ED3" w:rsidRDefault="00A7289C" w:rsidP="00A7289C">
      <w:pPr>
        <w:spacing w:line="480" w:lineRule="auto"/>
        <w:rPr>
          <w:rFonts w:ascii="Verdana" w:hAnsi="Verdana"/>
          <w:sz w:val="22"/>
          <w:szCs w:val="22"/>
        </w:rPr>
      </w:pPr>
    </w:p>
    <w:p w:rsidR="00A7289C" w:rsidRPr="00A81ED3" w:rsidRDefault="002702EB" w:rsidP="00A7289C">
      <w:pPr>
        <w:spacing w:line="480" w:lineRule="auto"/>
        <w:rPr>
          <w:rFonts w:ascii="Verdana" w:hAnsi="Verdana"/>
          <w:b/>
          <w:sz w:val="22"/>
          <w:szCs w:val="22"/>
        </w:rPr>
      </w:pPr>
      <w:r w:rsidRPr="00A81ED3">
        <w:rPr>
          <w:rFonts w:ascii="Verdana" w:hAnsi="Verdana"/>
          <w:b/>
          <w:sz w:val="22"/>
          <w:szCs w:val="22"/>
        </w:rPr>
        <w:t>1</w:t>
      </w:r>
      <w:r w:rsidR="00A7289C" w:rsidRPr="00A81ED3">
        <w:rPr>
          <w:rFonts w:ascii="Verdana" w:hAnsi="Verdana"/>
          <w:b/>
          <w:sz w:val="22"/>
          <w:szCs w:val="22"/>
        </w:rPr>
        <w:t>.</w:t>
      </w:r>
      <w:r w:rsidRPr="00A81ED3">
        <w:rPr>
          <w:rFonts w:ascii="Verdana" w:hAnsi="Verdana"/>
          <w:b/>
          <w:sz w:val="22"/>
          <w:szCs w:val="22"/>
        </w:rPr>
        <w:t>3</w:t>
      </w:r>
      <w:r w:rsidR="00A7289C" w:rsidRPr="00A81ED3">
        <w:rPr>
          <w:rFonts w:ascii="Verdana" w:hAnsi="Verdana"/>
          <w:b/>
          <w:sz w:val="22"/>
          <w:szCs w:val="22"/>
        </w:rPr>
        <w:t xml:space="preserve">  Ruang </w:t>
      </w:r>
      <w:r w:rsidR="00A73947" w:rsidRPr="00A81ED3">
        <w:rPr>
          <w:rFonts w:ascii="Verdana" w:hAnsi="Verdana"/>
          <w:b/>
          <w:sz w:val="22"/>
          <w:szCs w:val="22"/>
        </w:rPr>
        <w:t>L</w:t>
      </w:r>
      <w:r w:rsidR="00A7289C" w:rsidRPr="00A81ED3">
        <w:rPr>
          <w:rFonts w:ascii="Verdana" w:hAnsi="Verdana"/>
          <w:b/>
          <w:sz w:val="22"/>
          <w:szCs w:val="22"/>
        </w:rPr>
        <w:t xml:space="preserve">ingkup </w:t>
      </w:r>
    </w:p>
    <w:p w:rsidR="00A7289C" w:rsidRPr="00A81ED3" w:rsidRDefault="00A7289C" w:rsidP="005606DF">
      <w:pPr>
        <w:spacing w:before="100" w:beforeAutospacing="1" w:after="100" w:afterAutospacing="1" w:line="480" w:lineRule="auto"/>
        <w:ind w:firstLine="720"/>
        <w:contextualSpacing/>
        <w:rPr>
          <w:rFonts w:ascii="Verdana" w:hAnsi="Verdana"/>
          <w:sz w:val="22"/>
          <w:szCs w:val="22"/>
        </w:rPr>
      </w:pPr>
      <w:r w:rsidRPr="00A81ED3">
        <w:rPr>
          <w:rFonts w:ascii="Verdana" w:hAnsi="Verdana"/>
          <w:sz w:val="22"/>
          <w:szCs w:val="22"/>
        </w:rPr>
        <w:t>Agar dapat mencapai sasaran dan tujuan yang diharapkan maka diberikan batasan masalah sebagai berikut:</w:t>
      </w:r>
    </w:p>
    <w:p w:rsidR="00A7289C" w:rsidRPr="00A81ED3" w:rsidRDefault="00A7289C" w:rsidP="00A73947">
      <w:pPr>
        <w:numPr>
          <w:ilvl w:val="0"/>
          <w:numId w:val="7"/>
        </w:numPr>
        <w:spacing w:before="100" w:beforeAutospacing="1" w:after="100" w:afterAutospacing="1" w:line="480" w:lineRule="auto"/>
        <w:contextualSpacing/>
        <w:jc w:val="both"/>
        <w:rPr>
          <w:rFonts w:ascii="Verdana" w:hAnsi="Verdana"/>
          <w:sz w:val="22"/>
          <w:szCs w:val="22"/>
        </w:rPr>
      </w:pPr>
      <w:r w:rsidRPr="00A81ED3">
        <w:rPr>
          <w:rFonts w:ascii="Verdana" w:hAnsi="Verdana"/>
          <w:sz w:val="22"/>
          <w:szCs w:val="22"/>
        </w:rPr>
        <w:t>Aplikasi ini dirancang dengan s</w:t>
      </w:r>
      <w:r w:rsidR="00746848">
        <w:rPr>
          <w:rFonts w:ascii="Verdana" w:hAnsi="Verdana"/>
          <w:sz w:val="22"/>
          <w:szCs w:val="22"/>
        </w:rPr>
        <w:t>i</w:t>
      </w:r>
      <w:r w:rsidRPr="00A81ED3">
        <w:rPr>
          <w:rFonts w:ascii="Verdana" w:hAnsi="Verdana"/>
          <w:sz w:val="22"/>
          <w:szCs w:val="22"/>
        </w:rPr>
        <w:t>stem link data yang saling bertautan satu sama lainnya dalam satu kali input sehingga tidak diperlukan pengecekan rumus perhitungan dan data tautan antar lembar.</w:t>
      </w:r>
    </w:p>
    <w:p w:rsidR="00A7289C" w:rsidRPr="00A81ED3" w:rsidRDefault="00A7289C" w:rsidP="00A73947">
      <w:pPr>
        <w:numPr>
          <w:ilvl w:val="0"/>
          <w:numId w:val="7"/>
        </w:numPr>
        <w:spacing w:before="100" w:beforeAutospacing="1" w:after="100" w:afterAutospacing="1" w:line="480" w:lineRule="auto"/>
        <w:contextualSpacing/>
        <w:jc w:val="both"/>
        <w:rPr>
          <w:rFonts w:ascii="Verdana" w:hAnsi="Verdana"/>
          <w:sz w:val="22"/>
          <w:szCs w:val="22"/>
        </w:rPr>
      </w:pPr>
      <w:r w:rsidRPr="00A81ED3">
        <w:rPr>
          <w:rFonts w:ascii="Verdana" w:hAnsi="Verdana"/>
          <w:sz w:val="22"/>
          <w:szCs w:val="22"/>
        </w:rPr>
        <w:t xml:space="preserve">Data yang terdapat di dalam program ini adalah format baku dokumen sesuai dengan </w:t>
      </w:r>
      <w:r w:rsidRPr="00A81ED3">
        <w:rPr>
          <w:rStyle w:val="Emphasis"/>
          <w:rFonts w:ascii="Verdana" w:hAnsi="Verdana"/>
          <w:bCs/>
          <w:i w:val="0"/>
          <w:iCs w:val="0"/>
          <w:color w:val="000000"/>
          <w:sz w:val="22"/>
          <w:szCs w:val="22"/>
        </w:rPr>
        <w:t>KEPUTUSAN PRESIDEN</w:t>
      </w:r>
      <w:r w:rsidRPr="00A81ED3">
        <w:rPr>
          <w:rStyle w:val="apple-converted-space"/>
          <w:rFonts w:ascii="Verdana" w:hAnsi="Verdana"/>
          <w:color w:val="000000"/>
          <w:sz w:val="22"/>
          <w:szCs w:val="22"/>
        </w:rPr>
        <w:t> </w:t>
      </w:r>
      <w:r w:rsidRPr="00A81ED3">
        <w:rPr>
          <w:rStyle w:val="apple-style-span"/>
          <w:rFonts w:ascii="Verdana" w:hAnsi="Verdana"/>
          <w:color w:val="000000"/>
          <w:sz w:val="22"/>
          <w:szCs w:val="22"/>
        </w:rPr>
        <w:t>REPUBLIK INDONESIA NOMOR</w:t>
      </w:r>
      <w:r w:rsidRPr="00A81ED3">
        <w:rPr>
          <w:rStyle w:val="apple-converted-space"/>
          <w:rFonts w:ascii="Verdana" w:hAnsi="Verdana"/>
          <w:color w:val="000000"/>
          <w:sz w:val="22"/>
          <w:szCs w:val="22"/>
        </w:rPr>
        <w:t> </w:t>
      </w:r>
      <w:r w:rsidRPr="00A81ED3">
        <w:rPr>
          <w:rStyle w:val="Emphasis"/>
          <w:rFonts w:ascii="Verdana" w:hAnsi="Verdana"/>
          <w:bCs/>
          <w:i w:val="0"/>
          <w:iCs w:val="0"/>
          <w:color w:val="000000"/>
          <w:sz w:val="22"/>
          <w:szCs w:val="22"/>
        </w:rPr>
        <w:t>80</w:t>
      </w:r>
      <w:r w:rsidRPr="00A81ED3">
        <w:rPr>
          <w:rStyle w:val="apple-converted-space"/>
          <w:rFonts w:ascii="Verdana" w:hAnsi="Verdana"/>
          <w:color w:val="000000"/>
          <w:sz w:val="22"/>
          <w:szCs w:val="22"/>
        </w:rPr>
        <w:t> </w:t>
      </w:r>
      <w:r w:rsidRPr="00A81ED3">
        <w:rPr>
          <w:rStyle w:val="apple-style-span"/>
          <w:rFonts w:ascii="Verdana" w:hAnsi="Verdana"/>
          <w:color w:val="000000"/>
          <w:sz w:val="22"/>
          <w:szCs w:val="22"/>
        </w:rPr>
        <w:t xml:space="preserve">TAHUN 2003 </w:t>
      </w:r>
      <w:r w:rsidR="00746848">
        <w:rPr>
          <w:rStyle w:val="apple-style-span"/>
          <w:rFonts w:ascii="Verdana" w:hAnsi="Verdana"/>
          <w:color w:val="000000"/>
          <w:sz w:val="22"/>
          <w:szCs w:val="22"/>
        </w:rPr>
        <w:t>t</w:t>
      </w:r>
      <w:r w:rsidRPr="00A81ED3">
        <w:rPr>
          <w:rStyle w:val="apple-style-span"/>
          <w:rFonts w:ascii="Verdana" w:hAnsi="Verdana"/>
          <w:color w:val="000000"/>
          <w:sz w:val="22"/>
          <w:szCs w:val="22"/>
        </w:rPr>
        <w:t>entang Pedoman Pelaksanaan Pengadaan Barang/Jasa Pemerintah</w:t>
      </w:r>
      <w:r w:rsidRPr="00A81ED3">
        <w:rPr>
          <w:rStyle w:val="apple-converted-space"/>
          <w:rFonts w:ascii="Verdana" w:hAnsi="Verdana" w:cs="Arial"/>
          <w:color w:val="000000"/>
          <w:sz w:val="22"/>
          <w:szCs w:val="22"/>
        </w:rPr>
        <w:t> </w:t>
      </w:r>
      <w:r w:rsidR="000F490E" w:rsidRPr="00A81ED3">
        <w:rPr>
          <w:rStyle w:val="apple-converted-space"/>
          <w:rFonts w:ascii="Verdana" w:hAnsi="Verdana" w:cs="Arial"/>
          <w:color w:val="000000"/>
          <w:sz w:val="22"/>
          <w:szCs w:val="22"/>
        </w:rPr>
        <w:t>.</w:t>
      </w:r>
      <w:r w:rsidRPr="00A81ED3">
        <w:rPr>
          <w:rFonts w:ascii="Verdana" w:hAnsi="Verdana"/>
          <w:sz w:val="22"/>
          <w:szCs w:val="22"/>
        </w:rPr>
        <w:t xml:space="preserve"> </w:t>
      </w:r>
    </w:p>
    <w:p w:rsidR="00A7289C" w:rsidRPr="00A81ED3" w:rsidRDefault="00A7289C" w:rsidP="00A73947">
      <w:pPr>
        <w:numPr>
          <w:ilvl w:val="0"/>
          <w:numId w:val="7"/>
        </w:numPr>
        <w:spacing w:before="100" w:beforeAutospacing="1" w:after="100" w:afterAutospacing="1" w:line="480" w:lineRule="auto"/>
        <w:contextualSpacing/>
        <w:rPr>
          <w:rFonts w:ascii="Verdana" w:hAnsi="Verdana"/>
          <w:sz w:val="22"/>
          <w:szCs w:val="22"/>
        </w:rPr>
      </w:pPr>
      <w:r w:rsidRPr="00A81ED3">
        <w:rPr>
          <w:rFonts w:ascii="Verdana" w:hAnsi="Verdana"/>
          <w:sz w:val="22"/>
          <w:szCs w:val="22"/>
        </w:rPr>
        <w:t xml:space="preserve">Aplikasi berisikan </w:t>
      </w:r>
      <w:r w:rsidR="000F490E" w:rsidRPr="00A81ED3">
        <w:rPr>
          <w:rFonts w:ascii="Verdana" w:hAnsi="Verdana"/>
          <w:sz w:val="22"/>
          <w:szCs w:val="22"/>
        </w:rPr>
        <w:t>input</w:t>
      </w:r>
      <w:r w:rsidRPr="00A81ED3">
        <w:rPr>
          <w:rFonts w:ascii="Verdana" w:hAnsi="Verdana"/>
          <w:sz w:val="22"/>
          <w:szCs w:val="22"/>
        </w:rPr>
        <w:t xml:space="preserve"> tautan </w:t>
      </w:r>
      <w:r w:rsidR="000F490E" w:rsidRPr="00A81ED3">
        <w:rPr>
          <w:rFonts w:ascii="Verdana" w:hAnsi="Verdana"/>
          <w:sz w:val="22"/>
          <w:szCs w:val="22"/>
        </w:rPr>
        <w:t xml:space="preserve">antar </w:t>
      </w:r>
      <w:r w:rsidRPr="00A81ED3">
        <w:rPr>
          <w:rFonts w:ascii="Verdana" w:hAnsi="Verdana"/>
          <w:sz w:val="22"/>
          <w:szCs w:val="22"/>
        </w:rPr>
        <w:t>lembar dan format surat.</w:t>
      </w:r>
    </w:p>
    <w:p w:rsidR="00A7289C" w:rsidRDefault="00A7289C" w:rsidP="00A73947">
      <w:pPr>
        <w:numPr>
          <w:ilvl w:val="0"/>
          <w:numId w:val="7"/>
        </w:numPr>
        <w:spacing w:before="100" w:beforeAutospacing="1" w:after="100" w:afterAutospacing="1" w:line="480" w:lineRule="auto"/>
        <w:contextualSpacing/>
        <w:rPr>
          <w:rFonts w:ascii="Verdana" w:hAnsi="Verdana"/>
          <w:sz w:val="22"/>
          <w:szCs w:val="22"/>
        </w:rPr>
      </w:pPr>
      <w:r w:rsidRPr="00A81ED3">
        <w:rPr>
          <w:rFonts w:ascii="Verdana" w:hAnsi="Verdana"/>
          <w:sz w:val="22"/>
          <w:szCs w:val="22"/>
        </w:rPr>
        <w:t xml:space="preserve">User hanya menginput data </w:t>
      </w:r>
      <w:r w:rsidR="000F490E" w:rsidRPr="00A81ED3">
        <w:rPr>
          <w:rFonts w:ascii="Verdana" w:hAnsi="Verdana"/>
          <w:sz w:val="22"/>
          <w:szCs w:val="22"/>
        </w:rPr>
        <w:t>untuk membuat dokumen.</w:t>
      </w:r>
    </w:p>
    <w:p w:rsidR="00CF1BAD" w:rsidRDefault="00CF1BAD" w:rsidP="00CF1BAD">
      <w:pPr>
        <w:spacing w:before="100" w:beforeAutospacing="1" w:after="100" w:afterAutospacing="1" w:line="480" w:lineRule="auto"/>
        <w:ind w:left="720"/>
        <w:contextualSpacing/>
        <w:rPr>
          <w:rFonts w:ascii="Verdana" w:hAnsi="Verdana"/>
          <w:sz w:val="22"/>
          <w:szCs w:val="22"/>
        </w:rPr>
      </w:pPr>
    </w:p>
    <w:p w:rsidR="00272832" w:rsidRPr="00A81ED3" w:rsidRDefault="00272832" w:rsidP="00CF1BAD">
      <w:pPr>
        <w:spacing w:before="100" w:beforeAutospacing="1" w:after="100" w:afterAutospacing="1" w:line="480" w:lineRule="auto"/>
        <w:ind w:left="720"/>
        <w:contextualSpacing/>
        <w:rPr>
          <w:rFonts w:ascii="Verdana" w:hAnsi="Verdana"/>
          <w:sz w:val="22"/>
          <w:szCs w:val="22"/>
        </w:rPr>
      </w:pPr>
    </w:p>
    <w:p w:rsidR="00A7289C" w:rsidRPr="00A81ED3" w:rsidRDefault="002702EB" w:rsidP="00A7289C">
      <w:pPr>
        <w:spacing w:line="480" w:lineRule="auto"/>
        <w:rPr>
          <w:rFonts w:ascii="Verdana" w:hAnsi="Verdana"/>
          <w:b/>
          <w:sz w:val="22"/>
          <w:szCs w:val="22"/>
        </w:rPr>
      </w:pPr>
      <w:r w:rsidRPr="00A81ED3">
        <w:rPr>
          <w:rFonts w:ascii="Verdana" w:hAnsi="Verdana"/>
          <w:b/>
          <w:sz w:val="22"/>
          <w:szCs w:val="22"/>
        </w:rPr>
        <w:t>1</w:t>
      </w:r>
      <w:r w:rsidR="00A7289C" w:rsidRPr="00A81ED3">
        <w:rPr>
          <w:rFonts w:ascii="Verdana" w:hAnsi="Verdana"/>
          <w:b/>
          <w:sz w:val="22"/>
          <w:szCs w:val="22"/>
        </w:rPr>
        <w:t xml:space="preserve">. </w:t>
      </w:r>
      <w:r w:rsidRPr="00A81ED3">
        <w:rPr>
          <w:rFonts w:ascii="Verdana" w:hAnsi="Verdana"/>
          <w:b/>
          <w:sz w:val="22"/>
          <w:szCs w:val="22"/>
        </w:rPr>
        <w:t>4</w:t>
      </w:r>
      <w:r w:rsidR="00A7289C" w:rsidRPr="00A81ED3">
        <w:rPr>
          <w:rFonts w:ascii="Verdana" w:hAnsi="Verdana"/>
          <w:b/>
          <w:sz w:val="22"/>
          <w:szCs w:val="22"/>
        </w:rPr>
        <w:t xml:space="preserve"> Tujuan </w:t>
      </w:r>
    </w:p>
    <w:p w:rsidR="00A7289C" w:rsidRDefault="00A7289C" w:rsidP="00A7289C">
      <w:pPr>
        <w:spacing w:line="480" w:lineRule="auto"/>
        <w:ind w:firstLine="720"/>
        <w:jc w:val="both"/>
        <w:rPr>
          <w:rFonts w:ascii="Verdana" w:hAnsi="Verdana"/>
          <w:sz w:val="22"/>
          <w:szCs w:val="22"/>
        </w:rPr>
      </w:pPr>
      <w:r w:rsidRPr="00A81ED3">
        <w:rPr>
          <w:rFonts w:ascii="Verdana" w:hAnsi="Verdana"/>
          <w:sz w:val="22"/>
          <w:szCs w:val="22"/>
        </w:rPr>
        <w:t>Adapun tujuan dari program ini adalah mengef</w:t>
      </w:r>
      <w:r w:rsidR="00F17F69" w:rsidRPr="00A81ED3">
        <w:rPr>
          <w:rFonts w:ascii="Verdana" w:hAnsi="Verdana"/>
          <w:sz w:val="22"/>
          <w:szCs w:val="22"/>
        </w:rPr>
        <w:t>i</w:t>
      </w:r>
      <w:r w:rsidRPr="00A81ED3">
        <w:rPr>
          <w:rFonts w:ascii="Verdana" w:hAnsi="Verdana"/>
          <w:sz w:val="22"/>
          <w:szCs w:val="22"/>
        </w:rPr>
        <w:t>sien</w:t>
      </w:r>
      <w:r w:rsidR="00F17F69" w:rsidRPr="00A81ED3">
        <w:rPr>
          <w:rFonts w:ascii="Verdana" w:hAnsi="Verdana"/>
          <w:sz w:val="22"/>
          <w:szCs w:val="22"/>
        </w:rPr>
        <w:t>si</w:t>
      </w:r>
      <w:r w:rsidRPr="00A81ED3">
        <w:rPr>
          <w:rFonts w:ascii="Verdana" w:hAnsi="Verdana"/>
          <w:sz w:val="22"/>
          <w:szCs w:val="22"/>
        </w:rPr>
        <w:t>kan waktu pengerjaan, meminimalisasi kesala</w:t>
      </w:r>
      <w:r w:rsidR="00A97B71">
        <w:rPr>
          <w:rFonts w:ascii="Verdana" w:hAnsi="Verdana"/>
          <w:sz w:val="22"/>
          <w:szCs w:val="22"/>
        </w:rPr>
        <w:t xml:space="preserve">han pengetikan dan perhitungan </w:t>
      </w:r>
      <w:r w:rsidRPr="00A81ED3">
        <w:rPr>
          <w:rFonts w:ascii="Verdana" w:hAnsi="Verdana"/>
          <w:sz w:val="22"/>
          <w:szCs w:val="22"/>
        </w:rPr>
        <w:t xml:space="preserve">yang terjadi akibat </w:t>
      </w:r>
      <w:r w:rsidRPr="00A97B71">
        <w:rPr>
          <w:rFonts w:ascii="Verdana" w:hAnsi="Verdana"/>
          <w:i/>
          <w:sz w:val="22"/>
          <w:szCs w:val="22"/>
        </w:rPr>
        <w:t>human eror</w:t>
      </w:r>
      <w:r w:rsidRPr="00A81ED3">
        <w:rPr>
          <w:rFonts w:ascii="Verdana" w:hAnsi="Verdana"/>
          <w:sz w:val="22"/>
          <w:szCs w:val="22"/>
        </w:rPr>
        <w:t xml:space="preserve"> karena banyaknya tautan antar berkas</w:t>
      </w:r>
      <w:r w:rsidR="00A97B71">
        <w:rPr>
          <w:rFonts w:ascii="Verdana" w:hAnsi="Verdana"/>
          <w:sz w:val="22"/>
          <w:szCs w:val="22"/>
        </w:rPr>
        <w:t>, sehingga</w:t>
      </w:r>
      <w:r w:rsidR="000F490E" w:rsidRPr="00A81ED3">
        <w:rPr>
          <w:rFonts w:ascii="Verdana" w:hAnsi="Verdana"/>
          <w:sz w:val="22"/>
          <w:szCs w:val="22"/>
        </w:rPr>
        <w:t xml:space="preserve"> bisa berakibat fatal pada saat penilai kualifikasi</w:t>
      </w:r>
      <w:r w:rsidR="00A97B71">
        <w:rPr>
          <w:rFonts w:ascii="Verdana" w:hAnsi="Verdana"/>
          <w:sz w:val="22"/>
          <w:szCs w:val="22"/>
        </w:rPr>
        <w:t xml:space="preserve">. </w:t>
      </w:r>
      <w:r w:rsidRPr="00A81ED3">
        <w:rPr>
          <w:rFonts w:ascii="Verdana" w:hAnsi="Verdana"/>
          <w:sz w:val="22"/>
          <w:szCs w:val="22"/>
        </w:rPr>
        <w:t>Dengan dibuatnya aplikasi ini diharapkan agar para penyedia jasa bisa bersaing secara sehat di dalam bisnis pengadaan jasa pemerintah dan meningkatkan kualitas pekerjaan dari segi administrasi dan menambah pengetahuan masyarakat yang ingin terjun</w:t>
      </w:r>
      <w:r w:rsidR="003B1B3B">
        <w:rPr>
          <w:rFonts w:ascii="Verdana" w:hAnsi="Verdana"/>
          <w:sz w:val="22"/>
          <w:szCs w:val="22"/>
        </w:rPr>
        <w:t xml:space="preserve"> </w:t>
      </w:r>
      <w:r w:rsidR="00373814">
        <w:rPr>
          <w:rFonts w:ascii="Verdana" w:hAnsi="Verdana"/>
          <w:sz w:val="22"/>
          <w:szCs w:val="22"/>
        </w:rPr>
        <w:t>kedalam bidang kontraktor</w:t>
      </w:r>
      <w:r w:rsidRPr="00A81ED3">
        <w:rPr>
          <w:rFonts w:ascii="Verdana" w:hAnsi="Verdana"/>
          <w:sz w:val="22"/>
          <w:szCs w:val="22"/>
        </w:rPr>
        <w:t xml:space="preserve">. </w:t>
      </w:r>
    </w:p>
    <w:p w:rsidR="00EE6438" w:rsidRDefault="00EE6438" w:rsidP="00A7289C">
      <w:pPr>
        <w:spacing w:line="480" w:lineRule="auto"/>
        <w:ind w:firstLine="720"/>
        <w:jc w:val="both"/>
        <w:rPr>
          <w:rFonts w:ascii="Verdana" w:hAnsi="Verdana"/>
          <w:sz w:val="22"/>
          <w:szCs w:val="22"/>
        </w:rPr>
      </w:pPr>
    </w:p>
    <w:p w:rsidR="00EE6438" w:rsidRDefault="00EE6438" w:rsidP="00A7289C">
      <w:pPr>
        <w:spacing w:line="480" w:lineRule="auto"/>
        <w:ind w:firstLine="720"/>
        <w:jc w:val="both"/>
        <w:rPr>
          <w:rFonts w:ascii="Verdana" w:hAnsi="Verdana"/>
          <w:sz w:val="22"/>
          <w:szCs w:val="22"/>
        </w:rPr>
      </w:pPr>
    </w:p>
    <w:p w:rsidR="00BE5AD9" w:rsidRDefault="00BE5AD9" w:rsidP="00A7289C">
      <w:pPr>
        <w:spacing w:line="480" w:lineRule="auto"/>
        <w:ind w:firstLine="720"/>
        <w:jc w:val="both"/>
        <w:rPr>
          <w:rFonts w:ascii="Verdana" w:hAnsi="Verdana"/>
          <w:sz w:val="22"/>
          <w:szCs w:val="22"/>
        </w:rPr>
      </w:pPr>
    </w:p>
    <w:p w:rsidR="0027249C" w:rsidRDefault="0027249C" w:rsidP="00A7289C">
      <w:pPr>
        <w:spacing w:line="480" w:lineRule="auto"/>
        <w:ind w:firstLine="720"/>
        <w:jc w:val="both"/>
        <w:rPr>
          <w:rFonts w:ascii="Verdana" w:hAnsi="Verdana"/>
          <w:sz w:val="22"/>
          <w:szCs w:val="22"/>
        </w:rPr>
      </w:pPr>
    </w:p>
    <w:p w:rsidR="00BE5AD9" w:rsidRDefault="00BE5AD9" w:rsidP="00A7289C">
      <w:pPr>
        <w:spacing w:line="480" w:lineRule="auto"/>
        <w:ind w:firstLine="720"/>
        <w:jc w:val="both"/>
        <w:rPr>
          <w:rFonts w:ascii="Verdana" w:hAnsi="Verdana"/>
          <w:sz w:val="22"/>
          <w:szCs w:val="22"/>
        </w:rPr>
      </w:pPr>
    </w:p>
    <w:p w:rsidR="00A97B71" w:rsidRDefault="00A97B71" w:rsidP="00A7289C">
      <w:pPr>
        <w:spacing w:line="480" w:lineRule="auto"/>
        <w:ind w:firstLine="720"/>
        <w:jc w:val="both"/>
        <w:rPr>
          <w:rFonts w:ascii="Verdana" w:hAnsi="Verdana"/>
          <w:sz w:val="22"/>
          <w:szCs w:val="22"/>
        </w:rPr>
      </w:pPr>
    </w:p>
    <w:p w:rsidR="00235949" w:rsidRDefault="00235949" w:rsidP="00032B81">
      <w:pPr>
        <w:tabs>
          <w:tab w:val="left" w:pos="4632"/>
        </w:tabs>
        <w:spacing w:line="480" w:lineRule="auto"/>
        <w:jc w:val="center"/>
        <w:rPr>
          <w:rFonts w:ascii="Verdana" w:hAnsi="Verdana"/>
          <w:b/>
        </w:rPr>
      </w:pPr>
    </w:p>
    <w:p w:rsidR="0019269C" w:rsidRDefault="0019269C" w:rsidP="00032B81">
      <w:pPr>
        <w:tabs>
          <w:tab w:val="left" w:pos="4632"/>
        </w:tabs>
        <w:spacing w:line="480" w:lineRule="auto"/>
        <w:jc w:val="center"/>
        <w:rPr>
          <w:rFonts w:ascii="Verdana" w:hAnsi="Verdana"/>
          <w:b/>
        </w:rPr>
      </w:pPr>
    </w:p>
    <w:sectPr w:rsidR="0019269C" w:rsidSect="00C846C1">
      <w:headerReference w:type="default" r:id="rId8"/>
      <w:footerReference w:type="default" r:id="rId9"/>
      <w:footerReference w:type="first" r:id="rId10"/>
      <w:pgSz w:w="12240" w:h="15840" w:code="1"/>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07C" w:rsidRDefault="006F707C" w:rsidP="00181F93">
      <w:r>
        <w:separator/>
      </w:r>
    </w:p>
  </w:endnote>
  <w:endnote w:type="continuationSeparator" w:id="1">
    <w:p w:rsidR="006F707C" w:rsidRDefault="006F707C" w:rsidP="00181F9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AD" w:rsidRDefault="000A50AD">
    <w:pPr>
      <w:pStyle w:val="Footer"/>
      <w:jc w:val="center"/>
    </w:pPr>
  </w:p>
  <w:p w:rsidR="000A50AD" w:rsidRDefault="000A50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AD" w:rsidRDefault="000A50AD" w:rsidP="00DB733E">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07C" w:rsidRDefault="006F707C" w:rsidP="00181F93">
      <w:r>
        <w:separator/>
      </w:r>
    </w:p>
  </w:footnote>
  <w:footnote w:type="continuationSeparator" w:id="1">
    <w:p w:rsidR="006F707C" w:rsidRDefault="006F707C" w:rsidP="00181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3366"/>
      <w:docPartObj>
        <w:docPartGallery w:val="Page Numbers (Top of Page)"/>
        <w:docPartUnique/>
      </w:docPartObj>
    </w:sdtPr>
    <w:sdtContent>
      <w:p w:rsidR="000A50AD" w:rsidRDefault="00290AEF">
        <w:pPr>
          <w:pStyle w:val="Header"/>
          <w:jc w:val="right"/>
        </w:pPr>
        <w:fldSimple w:instr=" PAGE   \* MERGEFORMAT ">
          <w:r w:rsidR="008714BC">
            <w:rPr>
              <w:noProof/>
            </w:rPr>
            <w:t>3</w:t>
          </w:r>
        </w:fldSimple>
      </w:p>
    </w:sdtContent>
  </w:sdt>
  <w:p w:rsidR="000A50AD" w:rsidRDefault="000A50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CE8"/>
    <w:multiLevelType w:val="hybridMultilevel"/>
    <w:tmpl w:val="40960924"/>
    <w:lvl w:ilvl="0" w:tplc="7AC0B6B2">
      <w:start w:val="1"/>
      <w:numFmt w:val="decimal"/>
      <w:lvlText w:val="%1."/>
      <w:lvlJc w:val="left"/>
      <w:pPr>
        <w:ind w:left="1080" w:hanging="360"/>
      </w:pPr>
      <w:rPr>
        <w:rFonts w:ascii="Verdana" w:hAnsi="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35645"/>
    <w:multiLevelType w:val="hybridMultilevel"/>
    <w:tmpl w:val="8938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9151B"/>
    <w:multiLevelType w:val="multilevel"/>
    <w:tmpl w:val="DC3A21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0E2D60"/>
    <w:multiLevelType w:val="multilevel"/>
    <w:tmpl w:val="2A4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67ABB"/>
    <w:multiLevelType w:val="hybridMultilevel"/>
    <w:tmpl w:val="A0D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64FBF"/>
    <w:multiLevelType w:val="hybridMultilevel"/>
    <w:tmpl w:val="CF22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0777A"/>
    <w:multiLevelType w:val="multilevel"/>
    <w:tmpl w:val="84C051E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7ED149B"/>
    <w:multiLevelType w:val="multilevel"/>
    <w:tmpl w:val="17660A8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
    <w:nsid w:val="1DA27E58"/>
    <w:multiLevelType w:val="hybridMultilevel"/>
    <w:tmpl w:val="9CB454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34302"/>
    <w:multiLevelType w:val="hybridMultilevel"/>
    <w:tmpl w:val="A0D8F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23A88"/>
    <w:multiLevelType w:val="hybridMultilevel"/>
    <w:tmpl w:val="A0D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57A27"/>
    <w:multiLevelType w:val="hybridMultilevel"/>
    <w:tmpl w:val="A0D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C0AEE"/>
    <w:multiLevelType w:val="hybridMultilevel"/>
    <w:tmpl w:val="1168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4606B"/>
    <w:multiLevelType w:val="hybridMultilevel"/>
    <w:tmpl w:val="A0D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11F55"/>
    <w:multiLevelType w:val="hybridMultilevel"/>
    <w:tmpl w:val="5434AD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951E2"/>
    <w:multiLevelType w:val="hybridMultilevel"/>
    <w:tmpl w:val="A0D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03FC6"/>
    <w:multiLevelType w:val="hybridMultilevel"/>
    <w:tmpl w:val="A0D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84B3C"/>
    <w:multiLevelType w:val="hybridMultilevel"/>
    <w:tmpl w:val="E2104336"/>
    <w:lvl w:ilvl="0" w:tplc="EC5E5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B96B85"/>
    <w:multiLevelType w:val="hybridMultilevel"/>
    <w:tmpl w:val="5DB4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A32A8"/>
    <w:multiLevelType w:val="hybridMultilevel"/>
    <w:tmpl w:val="9D703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2D3468"/>
    <w:multiLevelType w:val="hybridMultilevel"/>
    <w:tmpl w:val="A0D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B75D9"/>
    <w:multiLevelType w:val="hybridMultilevel"/>
    <w:tmpl w:val="C2AE0F2A"/>
    <w:lvl w:ilvl="0" w:tplc="0BAACD8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20624D"/>
    <w:multiLevelType w:val="hybridMultilevel"/>
    <w:tmpl w:val="34E227F2"/>
    <w:lvl w:ilvl="0" w:tplc="BBD8DD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C2E9C"/>
    <w:multiLevelType w:val="hybridMultilevel"/>
    <w:tmpl w:val="A0D8F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E60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8DA04B2"/>
    <w:multiLevelType w:val="hybridMultilevel"/>
    <w:tmpl w:val="4D18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40155"/>
    <w:multiLevelType w:val="hybridMultilevel"/>
    <w:tmpl w:val="A0D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11803"/>
    <w:multiLevelType w:val="hybridMultilevel"/>
    <w:tmpl w:val="5434AD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A73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D6A204A"/>
    <w:multiLevelType w:val="hybridMultilevel"/>
    <w:tmpl w:val="EA4AAEF0"/>
    <w:lvl w:ilvl="0" w:tplc="B9184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764825"/>
    <w:multiLevelType w:val="hybridMultilevel"/>
    <w:tmpl w:val="C17E7A62"/>
    <w:lvl w:ilvl="0" w:tplc="68448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
  </w:num>
  <w:num w:numId="3">
    <w:abstractNumId w:val="28"/>
  </w:num>
  <w:num w:numId="4">
    <w:abstractNumId w:val="24"/>
  </w:num>
  <w:num w:numId="5">
    <w:abstractNumId w:val="2"/>
  </w:num>
  <w:num w:numId="6">
    <w:abstractNumId w:val="6"/>
  </w:num>
  <w:num w:numId="7">
    <w:abstractNumId w:val="8"/>
  </w:num>
  <w:num w:numId="8">
    <w:abstractNumId w:val="25"/>
  </w:num>
  <w:num w:numId="9">
    <w:abstractNumId w:val="7"/>
  </w:num>
  <w:num w:numId="10">
    <w:abstractNumId w:val="12"/>
  </w:num>
  <w:num w:numId="11">
    <w:abstractNumId w:val="23"/>
  </w:num>
  <w:num w:numId="12">
    <w:abstractNumId w:val="27"/>
  </w:num>
  <w:num w:numId="13">
    <w:abstractNumId w:val="5"/>
  </w:num>
  <w:num w:numId="14">
    <w:abstractNumId w:val="22"/>
  </w:num>
  <w:num w:numId="15">
    <w:abstractNumId w:val="20"/>
  </w:num>
  <w:num w:numId="16">
    <w:abstractNumId w:val="16"/>
  </w:num>
  <w:num w:numId="17">
    <w:abstractNumId w:val="13"/>
  </w:num>
  <w:num w:numId="18">
    <w:abstractNumId w:val="15"/>
  </w:num>
  <w:num w:numId="19">
    <w:abstractNumId w:val="4"/>
  </w:num>
  <w:num w:numId="20">
    <w:abstractNumId w:val="10"/>
  </w:num>
  <w:num w:numId="21">
    <w:abstractNumId w:val="11"/>
  </w:num>
  <w:num w:numId="22">
    <w:abstractNumId w:val="26"/>
  </w:num>
  <w:num w:numId="23">
    <w:abstractNumId w:val="30"/>
  </w:num>
  <w:num w:numId="24">
    <w:abstractNumId w:val="17"/>
  </w:num>
  <w:num w:numId="25">
    <w:abstractNumId w:val="18"/>
  </w:num>
  <w:num w:numId="26">
    <w:abstractNumId w:val="21"/>
  </w:num>
  <w:num w:numId="27">
    <w:abstractNumId w:val="0"/>
  </w:num>
  <w:num w:numId="28">
    <w:abstractNumId w:val="3"/>
  </w:num>
  <w:num w:numId="29">
    <w:abstractNumId w:val="14"/>
  </w:num>
  <w:num w:numId="30">
    <w:abstractNumId w:val="9"/>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7289C"/>
    <w:rsid w:val="00002DB7"/>
    <w:rsid w:val="00003AB1"/>
    <w:rsid w:val="00005B05"/>
    <w:rsid w:val="00006C5D"/>
    <w:rsid w:val="00011405"/>
    <w:rsid w:val="00015324"/>
    <w:rsid w:val="000272BE"/>
    <w:rsid w:val="00031F05"/>
    <w:rsid w:val="00032B81"/>
    <w:rsid w:val="000436C4"/>
    <w:rsid w:val="00043C97"/>
    <w:rsid w:val="00044168"/>
    <w:rsid w:val="00044D87"/>
    <w:rsid w:val="00052901"/>
    <w:rsid w:val="000533A6"/>
    <w:rsid w:val="00055B10"/>
    <w:rsid w:val="00063777"/>
    <w:rsid w:val="00063A23"/>
    <w:rsid w:val="00081EB0"/>
    <w:rsid w:val="00082790"/>
    <w:rsid w:val="00083B27"/>
    <w:rsid w:val="000A50AD"/>
    <w:rsid w:val="000B4307"/>
    <w:rsid w:val="000B5FEC"/>
    <w:rsid w:val="000E2C2F"/>
    <w:rsid w:val="000F2C5C"/>
    <w:rsid w:val="000F490E"/>
    <w:rsid w:val="000F514A"/>
    <w:rsid w:val="000F66C2"/>
    <w:rsid w:val="000F7DB9"/>
    <w:rsid w:val="001005AE"/>
    <w:rsid w:val="00114818"/>
    <w:rsid w:val="00115D2B"/>
    <w:rsid w:val="00122342"/>
    <w:rsid w:val="00131208"/>
    <w:rsid w:val="00135799"/>
    <w:rsid w:val="001365E9"/>
    <w:rsid w:val="00142D56"/>
    <w:rsid w:val="001434C3"/>
    <w:rsid w:val="00163DD0"/>
    <w:rsid w:val="0017139C"/>
    <w:rsid w:val="001721D2"/>
    <w:rsid w:val="00181600"/>
    <w:rsid w:val="00181F93"/>
    <w:rsid w:val="001841BF"/>
    <w:rsid w:val="0019269C"/>
    <w:rsid w:val="0019627A"/>
    <w:rsid w:val="001B2B86"/>
    <w:rsid w:val="001C4CE4"/>
    <w:rsid w:val="001C510A"/>
    <w:rsid w:val="001D27F1"/>
    <w:rsid w:val="001D702B"/>
    <w:rsid w:val="001E118F"/>
    <w:rsid w:val="001E70C0"/>
    <w:rsid w:val="001F7984"/>
    <w:rsid w:val="002079E3"/>
    <w:rsid w:val="00212D53"/>
    <w:rsid w:val="00221063"/>
    <w:rsid w:val="00221EF9"/>
    <w:rsid w:val="00223BD3"/>
    <w:rsid w:val="00226323"/>
    <w:rsid w:val="00235949"/>
    <w:rsid w:val="00236267"/>
    <w:rsid w:val="0024522B"/>
    <w:rsid w:val="00246384"/>
    <w:rsid w:val="00252767"/>
    <w:rsid w:val="0026113F"/>
    <w:rsid w:val="00267B05"/>
    <w:rsid w:val="002702EB"/>
    <w:rsid w:val="0027249C"/>
    <w:rsid w:val="00272832"/>
    <w:rsid w:val="002760B8"/>
    <w:rsid w:val="00277CC9"/>
    <w:rsid w:val="00284F8B"/>
    <w:rsid w:val="002869E8"/>
    <w:rsid w:val="00290AEF"/>
    <w:rsid w:val="002912A9"/>
    <w:rsid w:val="002A4283"/>
    <w:rsid w:val="002A725C"/>
    <w:rsid w:val="002A75F1"/>
    <w:rsid w:val="002B56A5"/>
    <w:rsid w:val="002B60D2"/>
    <w:rsid w:val="002C274F"/>
    <w:rsid w:val="002C2E05"/>
    <w:rsid w:val="002C3C6C"/>
    <w:rsid w:val="002D5E1B"/>
    <w:rsid w:val="002D6F1C"/>
    <w:rsid w:val="002E5423"/>
    <w:rsid w:val="002F3FEC"/>
    <w:rsid w:val="002F7CC8"/>
    <w:rsid w:val="003022AB"/>
    <w:rsid w:val="00304649"/>
    <w:rsid w:val="0030626A"/>
    <w:rsid w:val="003221F5"/>
    <w:rsid w:val="003278B5"/>
    <w:rsid w:val="00333842"/>
    <w:rsid w:val="00350241"/>
    <w:rsid w:val="00366F4D"/>
    <w:rsid w:val="003700A5"/>
    <w:rsid w:val="00371EF9"/>
    <w:rsid w:val="00373814"/>
    <w:rsid w:val="003825E2"/>
    <w:rsid w:val="0039799F"/>
    <w:rsid w:val="003A041C"/>
    <w:rsid w:val="003A27F9"/>
    <w:rsid w:val="003A5703"/>
    <w:rsid w:val="003A6126"/>
    <w:rsid w:val="003B1B3B"/>
    <w:rsid w:val="003B2C38"/>
    <w:rsid w:val="003C5079"/>
    <w:rsid w:val="003C58F2"/>
    <w:rsid w:val="003D039E"/>
    <w:rsid w:val="003D2B02"/>
    <w:rsid w:val="003E49C6"/>
    <w:rsid w:val="003E59CE"/>
    <w:rsid w:val="003F3736"/>
    <w:rsid w:val="00402124"/>
    <w:rsid w:val="00402FD3"/>
    <w:rsid w:val="004046DF"/>
    <w:rsid w:val="00413DB1"/>
    <w:rsid w:val="00415DB4"/>
    <w:rsid w:val="00424FCA"/>
    <w:rsid w:val="00426F16"/>
    <w:rsid w:val="00431717"/>
    <w:rsid w:val="004375D5"/>
    <w:rsid w:val="00450053"/>
    <w:rsid w:val="00450C27"/>
    <w:rsid w:val="00451B72"/>
    <w:rsid w:val="00454E0C"/>
    <w:rsid w:val="00455197"/>
    <w:rsid w:val="00460B43"/>
    <w:rsid w:val="00473F0D"/>
    <w:rsid w:val="00475208"/>
    <w:rsid w:val="0048138F"/>
    <w:rsid w:val="00484B85"/>
    <w:rsid w:val="004866F0"/>
    <w:rsid w:val="004869C8"/>
    <w:rsid w:val="004908A0"/>
    <w:rsid w:val="00493FD5"/>
    <w:rsid w:val="004968F0"/>
    <w:rsid w:val="00496FAF"/>
    <w:rsid w:val="004A395B"/>
    <w:rsid w:val="004A4046"/>
    <w:rsid w:val="004B5718"/>
    <w:rsid w:val="004B618E"/>
    <w:rsid w:val="004B6DD7"/>
    <w:rsid w:val="004B7E5E"/>
    <w:rsid w:val="004C3171"/>
    <w:rsid w:val="004C7CD5"/>
    <w:rsid w:val="004E1AA2"/>
    <w:rsid w:val="004E30D4"/>
    <w:rsid w:val="004E33FE"/>
    <w:rsid w:val="004F2CCD"/>
    <w:rsid w:val="004F35D7"/>
    <w:rsid w:val="00500C54"/>
    <w:rsid w:val="00511F1D"/>
    <w:rsid w:val="005152F8"/>
    <w:rsid w:val="0051779D"/>
    <w:rsid w:val="00523D96"/>
    <w:rsid w:val="00532247"/>
    <w:rsid w:val="0053787B"/>
    <w:rsid w:val="0054425F"/>
    <w:rsid w:val="005606DF"/>
    <w:rsid w:val="00572D8B"/>
    <w:rsid w:val="005732AD"/>
    <w:rsid w:val="00576240"/>
    <w:rsid w:val="0058039E"/>
    <w:rsid w:val="00596AC2"/>
    <w:rsid w:val="005B0F4D"/>
    <w:rsid w:val="005B5149"/>
    <w:rsid w:val="005B6B38"/>
    <w:rsid w:val="005D1785"/>
    <w:rsid w:val="005D3885"/>
    <w:rsid w:val="005E693B"/>
    <w:rsid w:val="005F0C8F"/>
    <w:rsid w:val="005F0FA6"/>
    <w:rsid w:val="005F56F6"/>
    <w:rsid w:val="006018E2"/>
    <w:rsid w:val="00601B0F"/>
    <w:rsid w:val="0060340B"/>
    <w:rsid w:val="0060494A"/>
    <w:rsid w:val="00604B3C"/>
    <w:rsid w:val="00605477"/>
    <w:rsid w:val="006129FF"/>
    <w:rsid w:val="00623AED"/>
    <w:rsid w:val="00624017"/>
    <w:rsid w:val="00641681"/>
    <w:rsid w:val="00645C42"/>
    <w:rsid w:val="00655B9C"/>
    <w:rsid w:val="006571F0"/>
    <w:rsid w:val="00667D8D"/>
    <w:rsid w:val="006715BA"/>
    <w:rsid w:val="00684BB4"/>
    <w:rsid w:val="0068566D"/>
    <w:rsid w:val="00687FD8"/>
    <w:rsid w:val="0069492B"/>
    <w:rsid w:val="006A266E"/>
    <w:rsid w:val="006C5609"/>
    <w:rsid w:val="006C7533"/>
    <w:rsid w:val="006E3888"/>
    <w:rsid w:val="006F623E"/>
    <w:rsid w:val="006F707C"/>
    <w:rsid w:val="006F7554"/>
    <w:rsid w:val="00703C01"/>
    <w:rsid w:val="00705165"/>
    <w:rsid w:val="00725598"/>
    <w:rsid w:val="00732603"/>
    <w:rsid w:val="007351BD"/>
    <w:rsid w:val="007433C9"/>
    <w:rsid w:val="00743F50"/>
    <w:rsid w:val="00746027"/>
    <w:rsid w:val="00746848"/>
    <w:rsid w:val="00754B18"/>
    <w:rsid w:val="00760421"/>
    <w:rsid w:val="00781118"/>
    <w:rsid w:val="00787384"/>
    <w:rsid w:val="00787EAB"/>
    <w:rsid w:val="00791D3C"/>
    <w:rsid w:val="007A0B34"/>
    <w:rsid w:val="007A2058"/>
    <w:rsid w:val="007A269F"/>
    <w:rsid w:val="007A54E5"/>
    <w:rsid w:val="007A7332"/>
    <w:rsid w:val="007B25B3"/>
    <w:rsid w:val="007B4D66"/>
    <w:rsid w:val="007C1C24"/>
    <w:rsid w:val="007E271C"/>
    <w:rsid w:val="007F7D8A"/>
    <w:rsid w:val="0080103B"/>
    <w:rsid w:val="008226B7"/>
    <w:rsid w:val="008249F8"/>
    <w:rsid w:val="00827260"/>
    <w:rsid w:val="00830DE2"/>
    <w:rsid w:val="00836913"/>
    <w:rsid w:val="008407BD"/>
    <w:rsid w:val="008428AE"/>
    <w:rsid w:val="00847C24"/>
    <w:rsid w:val="008714BC"/>
    <w:rsid w:val="008753C0"/>
    <w:rsid w:val="008755DC"/>
    <w:rsid w:val="008775E5"/>
    <w:rsid w:val="008A2A22"/>
    <w:rsid w:val="008A484F"/>
    <w:rsid w:val="008C35BE"/>
    <w:rsid w:val="008C3DFB"/>
    <w:rsid w:val="008D496D"/>
    <w:rsid w:val="008F1E7B"/>
    <w:rsid w:val="008F248E"/>
    <w:rsid w:val="008F771F"/>
    <w:rsid w:val="00903E2F"/>
    <w:rsid w:val="00903F69"/>
    <w:rsid w:val="00905230"/>
    <w:rsid w:val="00905E77"/>
    <w:rsid w:val="009064E1"/>
    <w:rsid w:val="00923CBB"/>
    <w:rsid w:val="009349EB"/>
    <w:rsid w:val="009370D2"/>
    <w:rsid w:val="0094135A"/>
    <w:rsid w:val="0094198A"/>
    <w:rsid w:val="00950979"/>
    <w:rsid w:val="00953170"/>
    <w:rsid w:val="0096682C"/>
    <w:rsid w:val="00966C68"/>
    <w:rsid w:val="00971B27"/>
    <w:rsid w:val="00972D59"/>
    <w:rsid w:val="00974884"/>
    <w:rsid w:val="009815BA"/>
    <w:rsid w:val="009A2E9F"/>
    <w:rsid w:val="009A76B1"/>
    <w:rsid w:val="009A7BE8"/>
    <w:rsid w:val="009B2241"/>
    <w:rsid w:val="009B345C"/>
    <w:rsid w:val="009B6289"/>
    <w:rsid w:val="009B6393"/>
    <w:rsid w:val="009B6FA0"/>
    <w:rsid w:val="009B77D4"/>
    <w:rsid w:val="009C499B"/>
    <w:rsid w:val="009D1A5A"/>
    <w:rsid w:val="009D5A3D"/>
    <w:rsid w:val="009E70B7"/>
    <w:rsid w:val="009F3F6B"/>
    <w:rsid w:val="009F67E1"/>
    <w:rsid w:val="00A16DA7"/>
    <w:rsid w:val="00A2447A"/>
    <w:rsid w:val="00A3175A"/>
    <w:rsid w:val="00A32FB8"/>
    <w:rsid w:val="00A35421"/>
    <w:rsid w:val="00A479C4"/>
    <w:rsid w:val="00A515EB"/>
    <w:rsid w:val="00A52B5E"/>
    <w:rsid w:val="00A56516"/>
    <w:rsid w:val="00A578F4"/>
    <w:rsid w:val="00A612D9"/>
    <w:rsid w:val="00A702C6"/>
    <w:rsid w:val="00A7289C"/>
    <w:rsid w:val="00A732A2"/>
    <w:rsid w:val="00A73947"/>
    <w:rsid w:val="00A74553"/>
    <w:rsid w:val="00A7786D"/>
    <w:rsid w:val="00A81ED3"/>
    <w:rsid w:val="00A94103"/>
    <w:rsid w:val="00A97B71"/>
    <w:rsid w:val="00AA21E4"/>
    <w:rsid w:val="00AA7E48"/>
    <w:rsid w:val="00AB4627"/>
    <w:rsid w:val="00AC37C1"/>
    <w:rsid w:val="00AC49C6"/>
    <w:rsid w:val="00AD436A"/>
    <w:rsid w:val="00AD43A4"/>
    <w:rsid w:val="00AE22FD"/>
    <w:rsid w:val="00AF063E"/>
    <w:rsid w:val="00AF28A7"/>
    <w:rsid w:val="00AF6E4C"/>
    <w:rsid w:val="00B04A34"/>
    <w:rsid w:val="00B10591"/>
    <w:rsid w:val="00B11697"/>
    <w:rsid w:val="00B11E36"/>
    <w:rsid w:val="00B168EA"/>
    <w:rsid w:val="00B3485A"/>
    <w:rsid w:val="00B40A98"/>
    <w:rsid w:val="00B42FDA"/>
    <w:rsid w:val="00B44490"/>
    <w:rsid w:val="00B45F50"/>
    <w:rsid w:val="00B60B9B"/>
    <w:rsid w:val="00B62FFE"/>
    <w:rsid w:val="00B72E6A"/>
    <w:rsid w:val="00B83276"/>
    <w:rsid w:val="00B87E46"/>
    <w:rsid w:val="00B91EC2"/>
    <w:rsid w:val="00BA7D91"/>
    <w:rsid w:val="00BB3D32"/>
    <w:rsid w:val="00BB52F0"/>
    <w:rsid w:val="00BB53D8"/>
    <w:rsid w:val="00BB5C85"/>
    <w:rsid w:val="00BC223C"/>
    <w:rsid w:val="00BC2D12"/>
    <w:rsid w:val="00BC5556"/>
    <w:rsid w:val="00BC7388"/>
    <w:rsid w:val="00BD229D"/>
    <w:rsid w:val="00BD751A"/>
    <w:rsid w:val="00BE447A"/>
    <w:rsid w:val="00BE51CA"/>
    <w:rsid w:val="00BE5AD9"/>
    <w:rsid w:val="00BE73C2"/>
    <w:rsid w:val="00BF0F60"/>
    <w:rsid w:val="00BF2F4E"/>
    <w:rsid w:val="00C0709D"/>
    <w:rsid w:val="00C31303"/>
    <w:rsid w:val="00C4063E"/>
    <w:rsid w:val="00C451DF"/>
    <w:rsid w:val="00C46DC1"/>
    <w:rsid w:val="00C66C34"/>
    <w:rsid w:val="00C7360C"/>
    <w:rsid w:val="00C77D79"/>
    <w:rsid w:val="00C846C1"/>
    <w:rsid w:val="00C85B61"/>
    <w:rsid w:val="00C902C4"/>
    <w:rsid w:val="00C9143B"/>
    <w:rsid w:val="00C915A8"/>
    <w:rsid w:val="00C9264E"/>
    <w:rsid w:val="00C953C1"/>
    <w:rsid w:val="00C95C20"/>
    <w:rsid w:val="00C9601B"/>
    <w:rsid w:val="00C96C62"/>
    <w:rsid w:val="00CA0DDB"/>
    <w:rsid w:val="00CB625B"/>
    <w:rsid w:val="00CB786E"/>
    <w:rsid w:val="00CC4999"/>
    <w:rsid w:val="00CF1BAD"/>
    <w:rsid w:val="00CF6D20"/>
    <w:rsid w:val="00D01776"/>
    <w:rsid w:val="00D067B5"/>
    <w:rsid w:val="00D068E2"/>
    <w:rsid w:val="00D10751"/>
    <w:rsid w:val="00D1120B"/>
    <w:rsid w:val="00D12DDE"/>
    <w:rsid w:val="00D20815"/>
    <w:rsid w:val="00D22B4C"/>
    <w:rsid w:val="00D309AE"/>
    <w:rsid w:val="00D30C2B"/>
    <w:rsid w:val="00D3400A"/>
    <w:rsid w:val="00D352EB"/>
    <w:rsid w:val="00D4259B"/>
    <w:rsid w:val="00D42971"/>
    <w:rsid w:val="00D4311E"/>
    <w:rsid w:val="00D43176"/>
    <w:rsid w:val="00D447EA"/>
    <w:rsid w:val="00D45273"/>
    <w:rsid w:val="00D526E1"/>
    <w:rsid w:val="00D53762"/>
    <w:rsid w:val="00D774FD"/>
    <w:rsid w:val="00D80FE1"/>
    <w:rsid w:val="00D86273"/>
    <w:rsid w:val="00D95986"/>
    <w:rsid w:val="00DA4984"/>
    <w:rsid w:val="00DA4FF3"/>
    <w:rsid w:val="00DB32A6"/>
    <w:rsid w:val="00DB733E"/>
    <w:rsid w:val="00DC27A7"/>
    <w:rsid w:val="00DD4E31"/>
    <w:rsid w:val="00DD7261"/>
    <w:rsid w:val="00DF02F6"/>
    <w:rsid w:val="00E02BA1"/>
    <w:rsid w:val="00E0324C"/>
    <w:rsid w:val="00E0562E"/>
    <w:rsid w:val="00E07053"/>
    <w:rsid w:val="00E3659D"/>
    <w:rsid w:val="00E36ECD"/>
    <w:rsid w:val="00E41D1D"/>
    <w:rsid w:val="00E460C4"/>
    <w:rsid w:val="00E4635E"/>
    <w:rsid w:val="00E52023"/>
    <w:rsid w:val="00E5438F"/>
    <w:rsid w:val="00E630F2"/>
    <w:rsid w:val="00E7065E"/>
    <w:rsid w:val="00E8171B"/>
    <w:rsid w:val="00E940D3"/>
    <w:rsid w:val="00EA4FDD"/>
    <w:rsid w:val="00EB1E30"/>
    <w:rsid w:val="00EB4CDB"/>
    <w:rsid w:val="00EB4EC9"/>
    <w:rsid w:val="00EB5394"/>
    <w:rsid w:val="00EB611D"/>
    <w:rsid w:val="00ED0CA4"/>
    <w:rsid w:val="00EE6438"/>
    <w:rsid w:val="00F0309D"/>
    <w:rsid w:val="00F16D86"/>
    <w:rsid w:val="00F17F69"/>
    <w:rsid w:val="00F213E2"/>
    <w:rsid w:val="00F237C4"/>
    <w:rsid w:val="00F23E21"/>
    <w:rsid w:val="00F25FBA"/>
    <w:rsid w:val="00F30C5E"/>
    <w:rsid w:val="00F35E77"/>
    <w:rsid w:val="00F475C3"/>
    <w:rsid w:val="00F507C5"/>
    <w:rsid w:val="00F54B0C"/>
    <w:rsid w:val="00F74E2E"/>
    <w:rsid w:val="00F90163"/>
    <w:rsid w:val="00F9649E"/>
    <w:rsid w:val="00FB1FE5"/>
    <w:rsid w:val="00FC268B"/>
    <w:rsid w:val="00FD245B"/>
    <w:rsid w:val="00FD5A21"/>
    <w:rsid w:val="00FD605D"/>
    <w:rsid w:val="00FE1A81"/>
    <w:rsid w:val="00FF0282"/>
    <w:rsid w:val="00FF0985"/>
    <w:rsid w:val="00FF383F"/>
    <w:rsid w:val="00FF7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7289C"/>
  </w:style>
  <w:style w:type="character" w:styleId="Emphasis">
    <w:name w:val="Emphasis"/>
    <w:basedOn w:val="DefaultParagraphFont"/>
    <w:qFormat/>
    <w:rsid w:val="00A7289C"/>
    <w:rPr>
      <w:i/>
      <w:iCs/>
    </w:rPr>
  </w:style>
  <w:style w:type="character" w:customStyle="1" w:styleId="apple-converted-space">
    <w:name w:val="apple-converted-space"/>
    <w:basedOn w:val="DefaultParagraphFont"/>
    <w:rsid w:val="00A7289C"/>
  </w:style>
  <w:style w:type="paragraph" w:styleId="ListParagraph">
    <w:name w:val="List Paragraph"/>
    <w:basedOn w:val="Normal"/>
    <w:uiPriority w:val="34"/>
    <w:qFormat/>
    <w:rsid w:val="002702EB"/>
    <w:pPr>
      <w:ind w:left="720"/>
      <w:contextualSpacing/>
    </w:pPr>
  </w:style>
  <w:style w:type="character" w:customStyle="1" w:styleId="BalloonTextChar">
    <w:name w:val="Balloon Text Char"/>
    <w:basedOn w:val="DefaultParagraphFont"/>
    <w:link w:val="BalloonText"/>
    <w:uiPriority w:val="99"/>
    <w:semiHidden/>
    <w:rsid w:val="00A3175A"/>
    <w:rPr>
      <w:rFonts w:ascii="Tahoma" w:eastAsia="Calibri" w:hAnsi="Tahoma" w:cs="Tahoma"/>
      <w:sz w:val="16"/>
      <w:szCs w:val="16"/>
    </w:rPr>
  </w:style>
  <w:style w:type="paragraph" w:styleId="BalloonText">
    <w:name w:val="Balloon Text"/>
    <w:basedOn w:val="Normal"/>
    <w:link w:val="BalloonTextChar"/>
    <w:uiPriority w:val="99"/>
    <w:semiHidden/>
    <w:unhideWhenUsed/>
    <w:rsid w:val="00A3175A"/>
    <w:rPr>
      <w:rFonts w:ascii="Tahoma" w:eastAsia="Calibri" w:hAnsi="Tahoma" w:cs="Tahoma"/>
      <w:sz w:val="16"/>
      <w:szCs w:val="16"/>
    </w:rPr>
  </w:style>
  <w:style w:type="table" w:styleId="TableGrid">
    <w:name w:val="Table Grid"/>
    <w:basedOn w:val="TableNormal"/>
    <w:uiPriority w:val="59"/>
    <w:rsid w:val="00A3175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23BD3"/>
    <w:rPr>
      <w:color w:val="0000FF"/>
      <w:u w:val="single"/>
    </w:rPr>
  </w:style>
  <w:style w:type="paragraph" w:styleId="Header">
    <w:name w:val="header"/>
    <w:basedOn w:val="Normal"/>
    <w:link w:val="HeaderChar"/>
    <w:uiPriority w:val="99"/>
    <w:unhideWhenUsed/>
    <w:rsid w:val="00181F93"/>
    <w:pPr>
      <w:tabs>
        <w:tab w:val="center" w:pos="4680"/>
        <w:tab w:val="right" w:pos="9360"/>
      </w:tabs>
    </w:pPr>
  </w:style>
  <w:style w:type="character" w:customStyle="1" w:styleId="HeaderChar">
    <w:name w:val="Header Char"/>
    <w:basedOn w:val="DefaultParagraphFont"/>
    <w:link w:val="Header"/>
    <w:uiPriority w:val="99"/>
    <w:rsid w:val="00181F93"/>
    <w:rPr>
      <w:rFonts w:ascii="Times New Roman" w:eastAsia="Times New Roman" w:hAnsi="Times New Roman"/>
      <w:sz w:val="24"/>
      <w:szCs w:val="24"/>
    </w:rPr>
  </w:style>
  <w:style w:type="paragraph" w:styleId="Footer">
    <w:name w:val="footer"/>
    <w:basedOn w:val="Normal"/>
    <w:link w:val="FooterChar"/>
    <w:uiPriority w:val="99"/>
    <w:unhideWhenUsed/>
    <w:rsid w:val="00181F93"/>
    <w:pPr>
      <w:tabs>
        <w:tab w:val="center" w:pos="4680"/>
        <w:tab w:val="right" w:pos="9360"/>
      </w:tabs>
    </w:pPr>
  </w:style>
  <w:style w:type="character" w:customStyle="1" w:styleId="FooterChar">
    <w:name w:val="Footer Char"/>
    <w:basedOn w:val="DefaultParagraphFont"/>
    <w:link w:val="Footer"/>
    <w:uiPriority w:val="99"/>
    <w:rsid w:val="00181F93"/>
    <w:rPr>
      <w:rFonts w:ascii="Times New Roman" w:eastAsia="Times New Roman" w:hAnsi="Times New Roman"/>
      <w:sz w:val="24"/>
      <w:szCs w:val="24"/>
    </w:rPr>
  </w:style>
  <w:style w:type="paragraph" w:styleId="Caption">
    <w:name w:val="caption"/>
    <w:basedOn w:val="Normal"/>
    <w:next w:val="Normal"/>
    <w:uiPriority w:val="35"/>
    <w:unhideWhenUsed/>
    <w:qFormat/>
    <w:rsid w:val="00451B72"/>
    <w:rPr>
      <w:b/>
      <w:bCs/>
      <w:sz w:val="20"/>
      <w:szCs w:val="20"/>
    </w:rPr>
  </w:style>
  <w:style w:type="character" w:styleId="LineNumber">
    <w:name w:val="line number"/>
    <w:basedOn w:val="DefaultParagraphFont"/>
    <w:uiPriority w:val="99"/>
    <w:semiHidden/>
    <w:unhideWhenUsed/>
    <w:rsid w:val="005B0F4D"/>
  </w:style>
</w:styles>
</file>

<file path=word/webSettings.xml><?xml version="1.0" encoding="utf-8"?>
<w:webSettings xmlns:r="http://schemas.openxmlformats.org/officeDocument/2006/relationships" xmlns:w="http://schemas.openxmlformats.org/wordprocessingml/2006/main">
  <w:divs>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7864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24AC-7F21-469B-ABC5-6D8EB674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2587</CharactersWithSpaces>
  <SharedDoc>false</SharedDoc>
  <HLinks>
    <vt:vector size="6" baseType="variant">
      <vt:variant>
        <vt:i4>4915270</vt:i4>
      </vt:variant>
      <vt:variant>
        <vt:i4>0</vt:i4>
      </vt:variant>
      <vt:variant>
        <vt:i4>0</vt:i4>
      </vt:variant>
      <vt:variant>
        <vt:i4>5</vt:i4>
      </vt:variant>
      <vt:variant>
        <vt:lpwstr>http://www.setneg.go.id/images/stories/kepmen/pelelangan/stdBiding/sbd-barang-pascakualifikasi-7 januari 2011.pdf(sbd-barang-pascakualifik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John Doe</cp:lastModifiedBy>
  <cp:revision>2</cp:revision>
  <cp:lastPrinted>2011-08-24T12:14:00Z</cp:lastPrinted>
  <dcterms:created xsi:type="dcterms:W3CDTF">2011-08-28T10:47:00Z</dcterms:created>
  <dcterms:modified xsi:type="dcterms:W3CDTF">2011-08-28T10:47:00Z</dcterms:modified>
</cp:coreProperties>
</file>